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386DBB" w:rsidRDefault="00FC2C47" w:rsidP="00F70B95">
      <w:pPr>
        <w:jc w:val="center"/>
        <w:rPr>
          <w:rFonts w:cstheme="minorHAnsi"/>
          <w:bCs/>
          <w:sz w:val="40"/>
          <w:szCs w:val="40"/>
          <w:u w:val="single"/>
        </w:rPr>
      </w:pPr>
      <w:r w:rsidRPr="00386DBB">
        <w:rPr>
          <w:rFonts w:cstheme="minorHAnsi"/>
          <w:bCs/>
          <w:sz w:val="40"/>
          <w:szCs w:val="40"/>
          <w:u w:val="single"/>
        </w:rPr>
        <w:t xml:space="preserve"> </w:t>
      </w:r>
      <w:r w:rsidR="006E6955" w:rsidRPr="00386DBB">
        <w:rPr>
          <w:rFonts w:cstheme="minorHAnsi"/>
          <w:bCs/>
          <w:sz w:val="40"/>
          <w:szCs w:val="40"/>
          <w:u w:val="single"/>
        </w:rPr>
        <w:t>SLPYHA Board Meeting Agenda</w:t>
      </w:r>
    </w:p>
    <w:p w14:paraId="3FF57B73" w14:textId="017528E8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DD214B">
        <w:rPr>
          <w:rFonts w:cstheme="minorHAnsi"/>
          <w:b/>
          <w:sz w:val="28"/>
          <w:szCs w:val="28"/>
        </w:rPr>
        <w:t>9</w:t>
      </w:r>
      <w:r w:rsidR="00770799">
        <w:rPr>
          <w:rFonts w:cstheme="minorHAnsi"/>
          <w:b/>
          <w:sz w:val="28"/>
          <w:szCs w:val="28"/>
        </w:rPr>
        <w:t>/</w:t>
      </w:r>
      <w:r w:rsidR="00DD214B">
        <w:rPr>
          <w:rFonts w:cstheme="minorHAnsi"/>
          <w:b/>
          <w:sz w:val="28"/>
          <w:szCs w:val="28"/>
        </w:rPr>
        <w:t>8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3F1638BB" w:rsidR="005E1AFE" w:rsidRDefault="00DD214B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5D16B6B8" w:rsidR="0014792F" w:rsidRDefault="00FE75F6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5E1AFE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043777AE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>Scott Lichter, Mike Mliner, John Pitzl, Kevin Mitties</w:t>
      </w:r>
      <w:r w:rsidR="00C6286A">
        <w:rPr>
          <w:rFonts w:cstheme="minorHAnsi"/>
          <w:bCs/>
        </w:rPr>
        <w:t>,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>, Pat Cleary, Nick Peterson</w:t>
      </w:r>
    </w:p>
    <w:p w14:paraId="4161E638" w14:textId="0F7B9CAC" w:rsidR="004B3D02" w:rsidRPr="00ED65F4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DD214B" w:rsidRPr="00DD214B">
        <w:rPr>
          <w:rFonts w:cstheme="minorHAnsi"/>
          <w:bCs/>
        </w:rPr>
        <w:t>Justyn Cowman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4547CBC4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FE75F6">
        <w:rPr>
          <w:rFonts w:cstheme="minorHAnsi"/>
        </w:rPr>
        <w:t>7</w:t>
      </w:r>
      <w:r w:rsidR="005E1AFE">
        <w:rPr>
          <w:rFonts w:cstheme="minorHAnsi"/>
        </w:rPr>
        <w:t>:0</w:t>
      </w:r>
      <w:r w:rsidR="00383CC7">
        <w:rPr>
          <w:rFonts w:cstheme="minorHAnsi"/>
        </w:rPr>
        <w:t>2</w:t>
      </w:r>
      <w:r w:rsidR="00F22BC0">
        <w:rPr>
          <w:rFonts w:cstheme="minorHAnsi"/>
        </w:rPr>
        <w:t>pm</w:t>
      </w:r>
    </w:p>
    <w:p w14:paraId="697EFBA8" w14:textId="6630B85C" w:rsidR="00D454BE" w:rsidRPr="00D454BE" w:rsidRDefault="00F50DB4" w:rsidP="000C0EF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D454BE" w:rsidRPr="00D454BE">
        <w:rPr>
          <w:rFonts w:cstheme="minorHAnsi"/>
        </w:rPr>
        <w:t xml:space="preserve">Approve agenda </w:t>
      </w:r>
    </w:p>
    <w:p w14:paraId="0E98BCF5" w14:textId="3A9B0C67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Approve minutes from</w:t>
      </w:r>
      <w:r w:rsidR="005E4510">
        <w:rPr>
          <w:rFonts w:cstheme="minorHAnsi"/>
        </w:rPr>
        <w:t xml:space="preserve"> </w:t>
      </w:r>
      <w:r w:rsidR="00DD214B">
        <w:rPr>
          <w:rFonts w:cstheme="minorHAnsi"/>
        </w:rPr>
        <w:t>8</w:t>
      </w:r>
      <w:r w:rsidR="00456C1C">
        <w:rPr>
          <w:rFonts w:cstheme="minorHAnsi"/>
        </w:rPr>
        <w:t>/</w:t>
      </w:r>
      <w:r w:rsidR="00DD214B">
        <w:rPr>
          <w:rFonts w:cstheme="minorHAnsi"/>
        </w:rPr>
        <w:t>7</w:t>
      </w:r>
      <w:r w:rsidR="00456C1C">
        <w:rPr>
          <w:rFonts w:cstheme="minorHAnsi"/>
        </w:rPr>
        <w:t>/2022</w:t>
      </w:r>
      <w:r w:rsidR="00905476">
        <w:rPr>
          <w:rFonts w:cstheme="minorHAnsi"/>
        </w:rPr>
        <w:t>, motion:</w:t>
      </w:r>
      <w:r w:rsidR="001076FA">
        <w:rPr>
          <w:rFonts w:cstheme="minorHAnsi"/>
        </w:rPr>
        <w:t xml:space="preserve"> Lichter</w:t>
      </w:r>
      <w:r w:rsidR="00E64910">
        <w:rPr>
          <w:rFonts w:cstheme="minorHAnsi"/>
        </w:rPr>
        <w:t xml:space="preserve"> </w:t>
      </w:r>
      <w:r w:rsidR="00ED65F4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1076FA">
        <w:rPr>
          <w:rFonts w:cstheme="minorHAnsi"/>
        </w:rPr>
        <w:t xml:space="preserve"> Mliner</w:t>
      </w:r>
      <w:r w:rsidR="00ED65F4">
        <w:rPr>
          <w:rFonts w:cstheme="minorHAnsi"/>
        </w:rPr>
        <w:t xml:space="preserve"> </w:t>
      </w:r>
      <w:r w:rsidR="001D678E">
        <w:rPr>
          <w:rFonts w:cstheme="minorHAnsi"/>
        </w:rPr>
        <w:t xml:space="preserve"> </w:t>
      </w:r>
      <w:r w:rsidR="00E47D79">
        <w:rPr>
          <w:rFonts w:cstheme="minorHAnsi"/>
        </w:rPr>
        <w:t xml:space="preserve"> 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43FF30F4" w14:textId="2163B2B3" w:rsidR="00456C1C" w:rsidRDefault="0052402D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08CB438A" w14:textId="485A0AD2" w:rsidR="00FE75F6" w:rsidRDefault="00383CC7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aiver Sign-off</w:t>
      </w:r>
    </w:p>
    <w:p w14:paraId="2204537C" w14:textId="1BA5C628" w:rsidR="002C45BF" w:rsidRDefault="00DD214B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ogerty – Rink Dividers &amp; 40</w:t>
      </w:r>
      <w:r w:rsidRPr="00DD214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iversary </w:t>
      </w:r>
    </w:p>
    <w:p w14:paraId="1DDF16DE" w14:textId="4E8FE200" w:rsidR="003B1C91" w:rsidRDefault="003B1C91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 – Jess Scott</w:t>
      </w:r>
    </w:p>
    <w:p w14:paraId="00DDFF62" w14:textId="596BCEB2" w:rsidR="00B31EA6" w:rsidRDefault="00B31EA6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ecretary – </w:t>
      </w:r>
      <w:r w:rsidR="0088026C">
        <w:rPr>
          <w:rFonts w:cstheme="minorHAnsi"/>
        </w:rPr>
        <w:t>Justyn Cowman</w:t>
      </w:r>
    </w:p>
    <w:p w14:paraId="09274393" w14:textId="50590AA0" w:rsidR="00DD214B" w:rsidRDefault="00DD214B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itial team declarations to D10</w:t>
      </w:r>
    </w:p>
    <w:p w14:paraId="2D55A7E0" w14:textId="66D886A5" w:rsidR="002B2278" w:rsidRPr="00FE75F6" w:rsidRDefault="0092272E" w:rsidP="002B227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5AE9F6DC" w14:textId="5A93D415" w:rsidR="005E67CC" w:rsidRPr="00FE75F6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47B1D74" w14:textId="36528883" w:rsidR="00F90356" w:rsidRPr="00DD214B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2022-2023 budget</w:t>
      </w:r>
    </w:p>
    <w:p w14:paraId="174BDC63" w14:textId="5E832133" w:rsidR="00DD214B" w:rsidRPr="00B31EA6" w:rsidRDefault="00DD214B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August gambling report</w:t>
      </w:r>
      <w:r w:rsidR="0088026C">
        <w:rPr>
          <w:rFonts w:cstheme="minorHAnsi"/>
          <w:bCs/>
        </w:rPr>
        <w:t xml:space="preserve"> - </w:t>
      </w:r>
      <w:r w:rsidR="00F94CDD">
        <w:rPr>
          <w:rFonts w:cstheme="minorHAnsi"/>
          <w:bCs/>
        </w:rPr>
        <w:t>$35k transfer to hockey account</w:t>
      </w:r>
    </w:p>
    <w:p w14:paraId="100F67C5" w14:textId="17E576E1" w:rsidR="00B31EA6" w:rsidRPr="0088026C" w:rsidRDefault="00DD214B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 xml:space="preserve">2022-2023 hardship scholarships </w:t>
      </w:r>
    </w:p>
    <w:p w14:paraId="590E6503" w14:textId="5B496AC5" w:rsidR="0088026C" w:rsidRPr="00177409" w:rsidRDefault="0088026C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Board approves monthly gambling expenses</w:t>
      </w:r>
    </w:p>
    <w:p w14:paraId="1A21EFAB" w14:textId="75FFCEFB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</w:p>
    <w:p w14:paraId="5968A6B8" w14:textId="66034012" w:rsidR="005D4969" w:rsidRPr="00FE75F6" w:rsidRDefault="0092272E" w:rsidP="005E4510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  <w:bCs/>
        </w:rPr>
        <w:t>Adam Kiedrowski</w:t>
      </w:r>
    </w:p>
    <w:p w14:paraId="25BDD991" w14:textId="39BB118D" w:rsidR="00FE75F6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ryout volunteers – clock, bench, check-in, locker room monitor </w:t>
      </w:r>
    </w:p>
    <w:p w14:paraId="1E63F50C" w14:textId="589D33F9" w:rsidR="00FE75F6" w:rsidRDefault="00FE75F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/pre-skate schedules</w:t>
      </w:r>
    </w:p>
    <w:p w14:paraId="21DFCAEC" w14:textId="0F595CAB" w:rsidR="00B31EA6" w:rsidRPr="002B2278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 judges</w:t>
      </w:r>
    </w:p>
    <w:p w14:paraId="2971F011" w14:textId="0BCBB4BB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20E11C36" w14:textId="73420A3E" w:rsidR="004F4B51" w:rsidRPr="00E61959" w:rsidRDefault="00E61959" w:rsidP="004F4B5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CSLP Kick-off event</w:t>
      </w:r>
    </w:p>
    <w:p w14:paraId="478FE5C2" w14:textId="27C19197" w:rsidR="00E61959" w:rsidRPr="00E61959" w:rsidRDefault="00E61959" w:rsidP="004F4B5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Open enrollment issues, recruiting </w:t>
      </w:r>
    </w:p>
    <w:p w14:paraId="47FB17F6" w14:textId="698174A7" w:rsidR="00E61959" w:rsidRPr="00E61959" w:rsidRDefault="00E61959" w:rsidP="004F4B5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U8 levels</w:t>
      </w:r>
    </w:p>
    <w:p w14:paraId="266508C8" w14:textId="2A00CB0C" w:rsidR="00E61959" w:rsidRPr="004F4B51" w:rsidRDefault="00E61959" w:rsidP="004F4B5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Summer Birthdays’ – tryout/levels</w:t>
      </w:r>
    </w:p>
    <w:p w14:paraId="097B07F7" w14:textId="1B02C2A9" w:rsidR="0085711A" w:rsidRPr="00FE75F6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  <w:r w:rsidR="00B36C6A">
        <w:rPr>
          <w:rFonts w:cstheme="minorHAnsi"/>
          <w:b/>
        </w:rPr>
        <w:t>/Pat Cleary</w:t>
      </w:r>
    </w:p>
    <w:p w14:paraId="53F28D4F" w14:textId="0AD5BC18" w:rsidR="00FE75F6" w:rsidRPr="00DD214B" w:rsidRDefault="00DD214B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pre-skate &amp; evaluation dates</w:t>
      </w:r>
    </w:p>
    <w:p w14:paraId="449D94F9" w14:textId="0ECB27BA" w:rsidR="00DD214B" w:rsidRPr="00E61959" w:rsidRDefault="00DD214B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10/1 try hockey for free</w:t>
      </w:r>
    </w:p>
    <w:p w14:paraId="22BFC6F7" w14:textId="3307A584" w:rsidR="00E61959" w:rsidRPr="00E61959" w:rsidRDefault="00E61959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10/2 start of Panther Cubs</w:t>
      </w:r>
    </w:p>
    <w:p w14:paraId="476582C2" w14:textId="61425836" w:rsidR="00E61959" w:rsidRPr="002B2278" w:rsidRDefault="00E61959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 xml:space="preserve">Mite scheduler </w:t>
      </w:r>
    </w:p>
    <w:p w14:paraId="25BEA795" w14:textId="493F027B" w:rsidR="00FE0B66" w:rsidRPr="00E61959" w:rsidRDefault="00456C1C" w:rsidP="005D4969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layer Development</w:t>
      </w:r>
      <w:r w:rsidR="0092272E" w:rsidRPr="00A27840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="0092272E" w:rsidRPr="00A27840">
        <w:rPr>
          <w:rFonts w:cstheme="minorHAnsi"/>
          <w:b/>
        </w:rPr>
        <w:t>eport:</w:t>
      </w:r>
      <w:r w:rsidR="0092272E" w:rsidRPr="00A27840">
        <w:rPr>
          <w:rFonts w:cstheme="minorHAnsi"/>
        </w:rPr>
        <w:t xml:space="preserve"> </w:t>
      </w:r>
      <w:r>
        <w:rPr>
          <w:rFonts w:cstheme="minorHAnsi"/>
          <w:b/>
          <w:bCs/>
        </w:rPr>
        <w:t>Jon Tranby</w:t>
      </w:r>
    </w:p>
    <w:p w14:paraId="114F13FC" w14:textId="2319002E" w:rsidR="00E61959" w:rsidRPr="00E61959" w:rsidRDefault="00E61959" w:rsidP="00E61959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Registration numbers</w:t>
      </w:r>
    </w:p>
    <w:p w14:paraId="1128A321" w14:textId="1F81C0B2" w:rsidR="00E61959" w:rsidRPr="00E61959" w:rsidRDefault="00E61959" w:rsidP="00E61959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Team levels</w:t>
      </w:r>
    </w:p>
    <w:p w14:paraId="4FCA41C8" w14:textId="73C22B3F" w:rsidR="00E61959" w:rsidRPr="002B2278" w:rsidRDefault="00E61959" w:rsidP="00E61959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Team sizes</w:t>
      </w:r>
    </w:p>
    <w:p w14:paraId="20DECA69" w14:textId="1C687771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77DCDC5C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F94CDD">
        <w:rPr>
          <w:rFonts w:cstheme="minorHAnsi"/>
          <w:bCs/>
        </w:rPr>
        <w:t>10:27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E71D57">
        <w:rPr>
          <w:rFonts w:cstheme="minorHAnsi"/>
          <w:bCs/>
        </w:rPr>
        <w:t xml:space="preserve"> </w:t>
      </w:r>
      <w:r w:rsidR="00F94CDD">
        <w:rPr>
          <w:rFonts w:cstheme="minorHAnsi"/>
          <w:bCs/>
        </w:rPr>
        <w:t>Tranby</w:t>
      </w:r>
      <w:r w:rsidR="000C5DD9">
        <w:rPr>
          <w:rFonts w:cstheme="minorHAnsi"/>
          <w:bCs/>
        </w:rPr>
        <w:t xml:space="preserve"> 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E71D57">
        <w:rPr>
          <w:rFonts w:cstheme="minorHAnsi"/>
          <w:bCs/>
        </w:rPr>
        <w:t xml:space="preserve"> </w:t>
      </w:r>
      <w:r w:rsidR="00F94CDD">
        <w:rPr>
          <w:rFonts w:cstheme="minorHAnsi"/>
          <w:bCs/>
        </w:rPr>
        <w:t>Mitties</w:t>
      </w:r>
      <w:r w:rsidR="00B31EA6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463114">
    <w:abstractNumId w:val="1"/>
  </w:num>
  <w:num w:numId="2" w16cid:durableId="581766640">
    <w:abstractNumId w:val="8"/>
  </w:num>
  <w:num w:numId="3" w16cid:durableId="1331562420">
    <w:abstractNumId w:val="10"/>
  </w:num>
  <w:num w:numId="4" w16cid:durableId="1496993507">
    <w:abstractNumId w:val="3"/>
  </w:num>
  <w:num w:numId="5" w16cid:durableId="658926132">
    <w:abstractNumId w:val="7"/>
  </w:num>
  <w:num w:numId="6" w16cid:durableId="1277130303">
    <w:abstractNumId w:val="13"/>
  </w:num>
  <w:num w:numId="7" w16cid:durableId="1853832738">
    <w:abstractNumId w:val="0"/>
  </w:num>
  <w:num w:numId="8" w16cid:durableId="481197144">
    <w:abstractNumId w:val="2"/>
  </w:num>
  <w:num w:numId="9" w16cid:durableId="24790200">
    <w:abstractNumId w:val="4"/>
  </w:num>
  <w:num w:numId="10" w16cid:durableId="1298678725">
    <w:abstractNumId w:val="11"/>
  </w:num>
  <w:num w:numId="11" w16cid:durableId="424883951">
    <w:abstractNumId w:val="16"/>
  </w:num>
  <w:num w:numId="12" w16cid:durableId="1163856744">
    <w:abstractNumId w:val="15"/>
  </w:num>
  <w:num w:numId="13" w16cid:durableId="1431509999">
    <w:abstractNumId w:val="5"/>
  </w:num>
  <w:num w:numId="14" w16cid:durableId="1334525594">
    <w:abstractNumId w:val="14"/>
  </w:num>
  <w:num w:numId="15" w16cid:durableId="976102827">
    <w:abstractNumId w:val="9"/>
  </w:num>
  <w:num w:numId="16" w16cid:durableId="1386293334">
    <w:abstractNumId w:val="6"/>
  </w:num>
  <w:num w:numId="17" w16cid:durableId="76762586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5DD9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77409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379D5"/>
    <w:rsid w:val="00240C57"/>
    <w:rsid w:val="00245BF9"/>
    <w:rsid w:val="0025123E"/>
    <w:rsid w:val="002656C2"/>
    <w:rsid w:val="0027032C"/>
    <w:rsid w:val="0027208B"/>
    <w:rsid w:val="002739FC"/>
    <w:rsid w:val="00275F4F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C45BF"/>
    <w:rsid w:val="002D0451"/>
    <w:rsid w:val="002D34A2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83CC7"/>
    <w:rsid w:val="00386DBB"/>
    <w:rsid w:val="0039056F"/>
    <w:rsid w:val="00391B4C"/>
    <w:rsid w:val="00396439"/>
    <w:rsid w:val="003A2709"/>
    <w:rsid w:val="003A6D07"/>
    <w:rsid w:val="003B1C91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085C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0C6C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6CE7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4621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4F29"/>
    <w:rsid w:val="008678B2"/>
    <w:rsid w:val="008702EE"/>
    <w:rsid w:val="00870E7C"/>
    <w:rsid w:val="00871B48"/>
    <w:rsid w:val="008721B0"/>
    <w:rsid w:val="0088026C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286A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1623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57722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214B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44629"/>
    <w:rsid w:val="00E47D79"/>
    <w:rsid w:val="00E52CA2"/>
    <w:rsid w:val="00E55DB7"/>
    <w:rsid w:val="00E61959"/>
    <w:rsid w:val="00E64910"/>
    <w:rsid w:val="00E668A7"/>
    <w:rsid w:val="00E70DC3"/>
    <w:rsid w:val="00E71D57"/>
    <w:rsid w:val="00E73D5D"/>
    <w:rsid w:val="00E75414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50DB4"/>
    <w:rsid w:val="00F70B95"/>
    <w:rsid w:val="00F73ADF"/>
    <w:rsid w:val="00F747EB"/>
    <w:rsid w:val="00F77308"/>
    <w:rsid w:val="00F86561"/>
    <w:rsid w:val="00F87373"/>
    <w:rsid w:val="00F90356"/>
    <w:rsid w:val="00F93FEA"/>
    <w:rsid w:val="00F94CDD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Scott M. Lichter</cp:lastModifiedBy>
  <cp:revision>4</cp:revision>
  <dcterms:created xsi:type="dcterms:W3CDTF">2022-09-08T23:05:00Z</dcterms:created>
  <dcterms:modified xsi:type="dcterms:W3CDTF">2022-11-11T18:00:00Z</dcterms:modified>
</cp:coreProperties>
</file>